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1B24AA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107457" w:rsidRDefault="00B14F31" w:rsidP="00107457">
      <w:pPr>
        <w:ind w:firstLine="206"/>
        <w:rPr>
          <w:rFonts w:cs="ＭＳ 明朝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107457" w:rsidRPr="00107457">
        <w:rPr>
          <w:rFonts w:cs="ＭＳ 明朝" w:hint="eastAsia"/>
          <w:szCs w:val="28"/>
          <w:u w:val="single"/>
        </w:rPr>
        <w:t>令和６年度横浜市児童福祉審議会及び横浜市子ども・子育て会議等議事録</w:t>
      </w:r>
    </w:p>
    <w:p w:rsidR="00B14F31" w:rsidRPr="00E86D61" w:rsidRDefault="00107457" w:rsidP="00107457">
      <w:pPr>
        <w:ind w:firstLineChars="800" w:firstLine="1687"/>
        <w:rPr>
          <w:spacing w:val="4"/>
          <w:szCs w:val="28"/>
          <w:u w:val="single"/>
        </w:rPr>
      </w:pPr>
      <w:bookmarkStart w:id="0" w:name="_GoBack"/>
      <w:bookmarkEnd w:id="0"/>
      <w:r w:rsidRPr="00107457">
        <w:rPr>
          <w:rFonts w:cs="ＭＳ 明朝" w:hint="eastAsia"/>
          <w:szCs w:val="28"/>
          <w:u w:val="single"/>
        </w:rPr>
        <w:t>作成委託</w:t>
      </w:r>
      <w:r w:rsidR="00B14F31" w:rsidRPr="002C7245">
        <w:rPr>
          <w:rFonts w:hint="eastAsia"/>
          <w:spacing w:val="4"/>
          <w:szCs w:val="28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7144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7144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0745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0745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7457"/>
    <w:rsid w:val="00110F33"/>
    <w:rsid w:val="00123E9C"/>
    <w:rsid w:val="0013542A"/>
    <w:rsid w:val="00136A4D"/>
    <w:rsid w:val="00142090"/>
    <w:rsid w:val="00161745"/>
    <w:rsid w:val="00175651"/>
    <w:rsid w:val="001B102F"/>
    <w:rsid w:val="001B24AA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3D99"/>
    <w:rsid w:val="002C7245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70D6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144D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12CF8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1F7C-C433-428D-A905-DD713F45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9</Words>
  <Characters>649</Characters>
  <Application>Microsoft Office Word</Application>
  <DocSecurity>0</DocSecurity>
  <Lines>5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口 夏輝</cp:lastModifiedBy>
  <cp:revision>4</cp:revision>
  <dcterms:created xsi:type="dcterms:W3CDTF">2022-06-23T01:24:00Z</dcterms:created>
  <dcterms:modified xsi:type="dcterms:W3CDTF">2024-02-07T11:08:00Z</dcterms:modified>
</cp:coreProperties>
</file>